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1/2017 vom 28. Juli 2017</w:t>
      </w:r>
    </w:p>
    <w:p>
      <w:r>
        <w:t>GE Cour de justice, 2017-07-28, FR</w:t>
      </w:r>
    </w:p>
    <w:p>
      <w:r>
        <w:rPr>
          <w:b/>
        </w:rPr>
        <w:t xml:space="preserve">Quelle: </w:t>
      </w:r>
      <w:r>
        <w:t>https://mcp.opencaselaw.ch/entscheid/ge_gerichte_C_3011_2017</w:t>
      </w:r>
    </w:p>
    <w:p>
      <w:r>
        <w:t>FR: GE_GERICHTE C/3011/2017 du 28 juillet 2017</w:t>
      </w:r>
    </w:p>
    <w:p>
      <w:r>
        <w:t>IT: GE_GERICHTE C/3011/2017 del 28 luglio 2017</w:t>
      </w:r>
    </w:p>
    <w:p>
      <w:pPr>
        <w:pStyle w:val="Heading2"/>
      </w:pPr>
      <w:r>
        <w:t>Regeste</w:t>
      </w:r>
    </w:p>
    <w:p>
      <w:r>
        <w:t>MAINLEVÉE DÉFINITIVE ; ATTRIBUTION DE L'EFFET SUSPENSIF ; DOMMAGE IRRÉPARABLE | CPC.325;</w:t>
      </w:r>
    </w:p>
    <w:p>
      <w:pPr>
        <w:pStyle w:val="Heading2"/>
      </w:pPr>
      <w:r>
        <w:t>Volltext</w:t>
      </w:r>
    </w:p>
    <w:p>
      <w:r>
        <w:t>Genève Cour de Justice (Cour civile) Chambre civile (Sommaires) 28.07.2017 C/3011/2017</w:t>
      </w:r>
    </w:p>
    <w:p>
      <w:r>
        <w:t>MAINLEVÉE DÉFINITIVE ; ATTRIBUTION DE L'EFFET SUSPENSIF ; DOMMAGE IRRÉPARABLE | CPC.325;</w:t>
      </w:r>
    </w:p>
    <w:p>
      <w:r>
        <w:t>C/3011/2017 ACJC/932/2017 du 28.07.2017 sur JTPI/7477/2017 ( SML ) Descripteurs : MAINLEVÉE DÉFINITIVE ; ATTRIBUTION DE L'EFFET SUSPENSIF ; DOMMAGE IRRÉPARABLE Normes : CPC.325; Par ces motifs RÉPUBLIQUE ET CANTON DE GENÈVE POUVOIR JUDICIAIRE C/3011/2017 ACJC/932/2017 ARRÊT DE LA COUR DE JUSTICE Chambre civile du VENDREDI 28 JUILLET 2017 Entre Madame A______ , domiciliée ______ Genève, recourante contre un jugement rendu par la 22 ème Chambre du Tribunal de première instance de ce canton le 7 juin 2017, comparant en personne, et Monsieur B______ , domicilié ______ Genève, intimé, comparant par Me Robert Zoells, avocat, rue des Cordiers 14, 1207 Genève, en l'étude duquel il fait élection de domicile. Vu, EN FAIT , le jugement JTPI/7477/2017 du 7 juin 2017, expédié pour notification aux parties le 12 juin suivant, le Tribunal de première instance, statuant par voie de procédure sommaire, a prononcé la mainlevée définitive de l'opposition formée au commandement de payer, poursuite n° 1______(ch. 1 du dispositif), a arrêté les frais judiciaires à 400 fr., compensés avec l'avance de frais fournie, mis à la charge de A______, condamnée à verser cette somme à B______ ainsi que 1'050 fr. TTC à titre de dépens (ch. 2 à 4); Qu'en substance, le Tribunal a retenu que le jugement rendu par le Tribunal de première instance du 26 juin 2015 était définitif et exécutoire et valait titre de mainlevée définitive; Vu le recours formé le 30 juin 2017 par A______ contre ce jugement; Qu'elle a conclu à son annulation et au rejet de la requête de mainlevée; Qu'elle a préalablement requis la suspension du caractère exécutoire attaché à la décision entreprise; Qu'invité à se déterminer, B______ a, par écriture du 27 juillet 2017, conclu au rejet de la requête d'effet suspensif; Que les parties ont été avisées par plis du greffe du 28 juillet 2017 de ce que la cause était gardée à juger sur effet suspensif; Considérant, EN DROIT , qu'à teneur de l'art. 325 al. 2 CPC, applicable au cas d'espèce compte tenu de la nature de la décision entreprise,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ème éd., 2013, n. 4 ad art. 325 CPC, Freiburghaus/ Afheldt, in Kommentar zur Schweizerischen Zivilprozessordnung, Sutter-Somm et al. [éd.], 2ème éd., 2013, n. 6 ad art. 325 CPC, Jeandin, CPC, Code de procédure civile commenté, Bohnet et al. [éd.], 2011, n. 6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138 III 333 consid. 1.3.1 et les références citées, à propos de l'art. 93 al. 1 let. a LTF;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n l'espèce, la recourante n'allègue ni ne rend vraisemblable qu'elle subirait un préjudice difficilement réparable si la suspension du caractère exécutoire de la décision entreprise ne devait pas être accordée; Qu'elle n'allègue pas non plus qu'il lui serait difficile de recouvrer la somme versée, en cas de succès de son action; Qu'au vu de ce qui précède, la requête de la recourante sera rejetée; Qu'il sera statué sur les frais liés à la présente décision dans l'arrêt rendu sur le fond (art. 104 al. 3 CC). * * * * * * PAR CES MOTIFS, La Chambre civile : Statuant sur demande de suspension de l'effet exécutoire : Rejette la requête de suspension du caractère exécutoire attaché au jugement JTPI/7477/2017 rendu le 7 juin 2017 par le Tribunal de première instance dans la cause C/3011/2017-22. Dit qu'il sera statué sur les frais liés à la présente décision dans l'arrêt rendu sur le fond. Siégeant : Madame Nathalie LANDRY-BARTHE, présidente; Monsieur David VAZQUEZ, greffier. La présidente: Nathalie LANDRY-BARTHE Le greffier : David VAZQUEZ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